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2DB7" w14:textId="30D7F763" w:rsidR="00331DF5" w:rsidRPr="00721FB8" w:rsidRDefault="00721FB8" w:rsidP="000C6F14">
      <w:pPr>
        <w:jc w:val="left"/>
        <w:rPr>
          <w:szCs w:val="21"/>
        </w:rPr>
      </w:pPr>
      <w:r w:rsidRPr="00721FB8">
        <w:rPr>
          <w:rFonts w:hint="eastAsia"/>
          <w:szCs w:val="21"/>
        </w:rPr>
        <w:t>様式</w:t>
      </w:r>
      <w:r w:rsidR="000C6F14" w:rsidRPr="00721FB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E27B60" wp14:editId="3AACB85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746250" cy="5524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ight>
                <wp:docPr id="2045093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55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D1BA" w14:textId="0C4432E9" w:rsidR="000C6F14" w:rsidRDefault="00D37FE3" w:rsidP="000C6F14">
                            <w:r w:rsidRPr="002D347E">
                              <w:rPr>
                                <w:rFonts w:hint="eastAsia"/>
                              </w:rPr>
                              <w:t>登録</w:t>
                            </w:r>
                            <w:r w:rsidR="000C6F14" w:rsidRPr="002D347E">
                              <w:rPr>
                                <w:rFonts w:hint="eastAsia"/>
                              </w:rPr>
                              <w:t>番号</w:t>
                            </w:r>
                            <w:r w:rsidR="000C6F14">
                              <w:rPr>
                                <w:rFonts w:hint="eastAsia"/>
                              </w:rPr>
                              <w:t>（府中市使用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27B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6.3pt;margin-top:.15pt;width:137.5pt;height:43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" strokecolor="#e7e6e6 [3214]">
                <v:textbox>
                  <w:txbxContent>
                    <w:p w14:paraId="3849D1BA" w14:textId="0C4432E9" w:rsidR="000C6F14" w:rsidRDefault="00D37FE3" w:rsidP="000C6F14">
                      <w:r w:rsidRPr="002D347E">
                        <w:rPr>
                          <w:rFonts w:hint="eastAsia"/>
                        </w:rPr>
                        <w:t>登録</w:t>
                      </w:r>
                      <w:r w:rsidR="000C6F14" w:rsidRPr="002D347E">
                        <w:rPr>
                          <w:rFonts w:hint="eastAsia"/>
                        </w:rPr>
                        <w:t>番号</w:t>
                      </w:r>
                      <w:r w:rsidR="000C6F14">
                        <w:rPr>
                          <w:rFonts w:hint="eastAsia"/>
                        </w:rPr>
                        <w:t>（府中市使用欄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1FB8">
        <w:rPr>
          <w:rFonts w:hint="eastAsia"/>
          <w:szCs w:val="21"/>
        </w:rPr>
        <w:t xml:space="preserve"> ３</w:t>
      </w:r>
    </w:p>
    <w:p w14:paraId="5F74E9E6" w14:textId="77777777" w:rsidR="00331DF5" w:rsidRDefault="00331DF5" w:rsidP="000C6F14">
      <w:pPr>
        <w:jc w:val="left"/>
        <w:rPr>
          <w:sz w:val="24"/>
          <w:szCs w:val="24"/>
        </w:rPr>
      </w:pPr>
    </w:p>
    <w:p w14:paraId="78B076E3" w14:textId="79BACE7A" w:rsidR="00C67F32" w:rsidRDefault="00C67F32" w:rsidP="000C6F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A58FB">
        <w:rPr>
          <w:rFonts w:hint="eastAsia"/>
          <w:spacing w:val="80"/>
          <w:kern w:val="0"/>
          <w:sz w:val="24"/>
          <w:szCs w:val="24"/>
          <w:fitText w:val="1440" w:id="-468392960"/>
        </w:rPr>
        <w:t>府中市</w:t>
      </w:r>
      <w:r w:rsidRPr="008A58FB">
        <w:rPr>
          <w:rFonts w:hint="eastAsia"/>
          <w:kern w:val="0"/>
          <w:sz w:val="24"/>
          <w:szCs w:val="24"/>
          <w:fitText w:val="1440" w:id="-468392960"/>
        </w:rPr>
        <w:t>長</w:t>
      </w:r>
    </w:p>
    <w:p w14:paraId="55FF67F8" w14:textId="1A62A294" w:rsidR="004D16A5" w:rsidRDefault="0047222A" w:rsidP="004722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エアコン設置工事実施承諾書</w:t>
      </w:r>
    </w:p>
    <w:p w14:paraId="65E416F8" w14:textId="77777777" w:rsidR="0047222A" w:rsidRDefault="0047222A" w:rsidP="0047222A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47222A" w:rsidRPr="002D347E" w14:paraId="48605BDC" w14:textId="77777777" w:rsidTr="00A24771">
        <w:trPr>
          <w:trHeight w:val="858"/>
        </w:trPr>
        <w:tc>
          <w:tcPr>
            <w:tcW w:w="2263" w:type="dxa"/>
            <w:vAlign w:val="center"/>
          </w:tcPr>
          <w:p w14:paraId="3BFC4348" w14:textId="6E85E8B2" w:rsidR="0047222A" w:rsidRPr="002D347E" w:rsidRDefault="0047222A" w:rsidP="006E4598">
            <w:pPr>
              <w:jc w:val="center"/>
              <w:rPr>
                <w:sz w:val="24"/>
                <w:szCs w:val="24"/>
              </w:rPr>
            </w:pPr>
            <w:r w:rsidRPr="002D347E">
              <w:rPr>
                <w:rFonts w:hint="eastAsia"/>
                <w:sz w:val="24"/>
                <w:szCs w:val="24"/>
              </w:rPr>
              <w:t>申請者</w:t>
            </w:r>
            <w:r w:rsidR="0055233B">
              <w:rPr>
                <w:rFonts w:hint="eastAsia"/>
                <w:sz w:val="24"/>
                <w:szCs w:val="24"/>
              </w:rPr>
              <w:t>（入居者）</w:t>
            </w:r>
            <w:r w:rsidRPr="002D347E">
              <w:rPr>
                <w:rFonts w:hint="eastAsia"/>
                <w:sz w:val="24"/>
                <w:szCs w:val="24"/>
              </w:rPr>
              <w:t>氏</w:t>
            </w:r>
            <w:r w:rsidR="0055233B">
              <w:rPr>
                <w:rFonts w:hint="eastAsia"/>
                <w:sz w:val="24"/>
                <w:szCs w:val="24"/>
              </w:rPr>
              <w:t xml:space="preserve">　</w:t>
            </w:r>
            <w:r w:rsidRPr="002D347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231" w:type="dxa"/>
          </w:tcPr>
          <w:p w14:paraId="57ADFA18" w14:textId="77777777" w:rsidR="0047222A" w:rsidRPr="002D347E" w:rsidRDefault="0047222A" w:rsidP="00D921C1">
            <w:pPr>
              <w:rPr>
                <w:sz w:val="24"/>
                <w:szCs w:val="24"/>
              </w:rPr>
            </w:pPr>
          </w:p>
        </w:tc>
      </w:tr>
      <w:tr w:rsidR="0047222A" w:rsidRPr="002D347E" w14:paraId="2D30B974" w14:textId="77777777" w:rsidTr="00433B98">
        <w:trPr>
          <w:trHeight w:val="987"/>
        </w:trPr>
        <w:tc>
          <w:tcPr>
            <w:tcW w:w="2263" w:type="dxa"/>
            <w:vAlign w:val="center"/>
          </w:tcPr>
          <w:p w14:paraId="33B0EB67" w14:textId="223CE236" w:rsidR="0047222A" w:rsidRPr="002D347E" w:rsidRDefault="0047222A" w:rsidP="006E4598">
            <w:pPr>
              <w:jc w:val="center"/>
              <w:rPr>
                <w:sz w:val="24"/>
                <w:szCs w:val="24"/>
              </w:rPr>
            </w:pPr>
            <w:r w:rsidRPr="002D347E">
              <w:rPr>
                <w:rFonts w:hint="eastAsia"/>
                <w:sz w:val="24"/>
                <w:szCs w:val="24"/>
              </w:rPr>
              <w:t>住</w:t>
            </w:r>
            <w:r w:rsidR="0055233B">
              <w:rPr>
                <w:rFonts w:hint="eastAsia"/>
                <w:sz w:val="24"/>
                <w:szCs w:val="24"/>
              </w:rPr>
              <w:t xml:space="preserve">　</w:t>
            </w:r>
            <w:r w:rsidRPr="002D347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231" w:type="dxa"/>
            <w:vAlign w:val="center"/>
          </w:tcPr>
          <w:p w14:paraId="25439826" w14:textId="19A1E424" w:rsidR="0047222A" w:rsidRPr="002D347E" w:rsidRDefault="00716CFC" w:rsidP="006E4598">
            <w:pPr>
              <w:rPr>
                <w:sz w:val="24"/>
                <w:szCs w:val="24"/>
              </w:rPr>
            </w:pPr>
            <w:r w:rsidRPr="002D347E">
              <w:rPr>
                <w:rFonts w:hint="eastAsia"/>
                <w:sz w:val="24"/>
                <w:szCs w:val="24"/>
              </w:rPr>
              <w:t>東京都</w:t>
            </w:r>
            <w:r w:rsidR="0047222A" w:rsidRPr="002D347E">
              <w:rPr>
                <w:rFonts w:hint="eastAsia"/>
                <w:sz w:val="24"/>
                <w:szCs w:val="24"/>
              </w:rPr>
              <w:t>府中市</w:t>
            </w:r>
          </w:p>
        </w:tc>
      </w:tr>
      <w:tr w:rsidR="0047222A" w:rsidRPr="002D347E" w14:paraId="0D6E5A40" w14:textId="77777777" w:rsidTr="00433B98">
        <w:trPr>
          <w:trHeight w:val="924"/>
        </w:trPr>
        <w:tc>
          <w:tcPr>
            <w:tcW w:w="2263" w:type="dxa"/>
            <w:vAlign w:val="center"/>
          </w:tcPr>
          <w:p w14:paraId="41477434" w14:textId="7D71BCE3" w:rsidR="0047222A" w:rsidRPr="002D347E" w:rsidRDefault="0047222A" w:rsidP="0047222A">
            <w:pPr>
              <w:jc w:val="center"/>
              <w:rPr>
                <w:sz w:val="24"/>
                <w:szCs w:val="24"/>
              </w:rPr>
            </w:pPr>
            <w:r w:rsidRPr="002D347E">
              <w:rPr>
                <w:rFonts w:hint="eastAsia"/>
                <w:sz w:val="24"/>
                <w:szCs w:val="24"/>
              </w:rPr>
              <w:t>承諾内容</w:t>
            </w:r>
          </w:p>
        </w:tc>
        <w:tc>
          <w:tcPr>
            <w:tcW w:w="6231" w:type="dxa"/>
          </w:tcPr>
          <w:p w14:paraId="6D41B94B" w14:textId="302C9BC5" w:rsidR="0047222A" w:rsidRPr="002D347E" w:rsidRDefault="00944EAF" w:rsidP="0047222A">
            <w:pPr>
              <w:rPr>
                <w:sz w:val="24"/>
                <w:szCs w:val="24"/>
              </w:rPr>
            </w:pPr>
            <w:r w:rsidRPr="002D347E">
              <w:rPr>
                <w:rFonts w:hint="eastAsia"/>
                <w:sz w:val="24"/>
                <w:szCs w:val="24"/>
              </w:rPr>
              <w:t>府中市</w:t>
            </w:r>
            <w:r w:rsidR="0047222A" w:rsidRPr="002D347E">
              <w:rPr>
                <w:sz w:val="24"/>
                <w:szCs w:val="24"/>
              </w:rPr>
              <w:t>エアコン</w:t>
            </w:r>
            <w:r w:rsidR="00DD7B6A" w:rsidRPr="002D347E">
              <w:rPr>
                <w:rFonts w:hint="eastAsia"/>
                <w:sz w:val="24"/>
                <w:szCs w:val="24"/>
              </w:rPr>
              <w:t>設置費等</w:t>
            </w:r>
            <w:r w:rsidR="00861D8C" w:rsidRPr="002D347E">
              <w:rPr>
                <w:rFonts w:hint="eastAsia"/>
                <w:sz w:val="24"/>
                <w:szCs w:val="24"/>
              </w:rPr>
              <w:t>助成</w:t>
            </w:r>
            <w:r w:rsidR="0047222A" w:rsidRPr="002D347E">
              <w:rPr>
                <w:sz w:val="24"/>
                <w:szCs w:val="24"/>
              </w:rPr>
              <w:t>事業</w:t>
            </w:r>
            <w:r w:rsidR="00861D8C" w:rsidRPr="002D347E">
              <w:rPr>
                <w:rFonts w:hint="eastAsia"/>
                <w:sz w:val="24"/>
                <w:szCs w:val="24"/>
              </w:rPr>
              <w:t>における</w:t>
            </w:r>
            <w:r w:rsidR="0047222A" w:rsidRPr="002D347E">
              <w:rPr>
                <w:sz w:val="24"/>
                <w:szCs w:val="24"/>
              </w:rPr>
              <w:t>エアコン設置に係る工事及びその付帯工事の実施</w:t>
            </w:r>
          </w:p>
        </w:tc>
      </w:tr>
    </w:tbl>
    <w:p w14:paraId="7A50CAD3" w14:textId="77777777" w:rsidR="0047222A" w:rsidRPr="002D347E" w:rsidRDefault="0047222A" w:rsidP="0047222A">
      <w:pPr>
        <w:rPr>
          <w:sz w:val="24"/>
          <w:szCs w:val="24"/>
        </w:rPr>
      </w:pPr>
    </w:p>
    <w:p w14:paraId="7E7042FD" w14:textId="708167AB" w:rsidR="0047222A" w:rsidRPr="002D347E" w:rsidRDefault="0047222A" w:rsidP="00A24771">
      <w:pPr>
        <w:spacing w:line="400" w:lineRule="exact"/>
        <w:ind w:firstLineChars="200" w:firstLine="480"/>
        <w:rPr>
          <w:sz w:val="24"/>
          <w:szCs w:val="24"/>
        </w:rPr>
      </w:pPr>
      <w:r w:rsidRPr="002D347E">
        <w:rPr>
          <w:rFonts w:hint="eastAsia"/>
          <w:sz w:val="24"/>
          <w:szCs w:val="24"/>
        </w:rPr>
        <w:t>上記の工事の実施について、承諾します。</w:t>
      </w:r>
    </w:p>
    <w:p w14:paraId="13272CAF" w14:textId="77777777" w:rsidR="00A24771" w:rsidRPr="00A24771" w:rsidRDefault="0047222A" w:rsidP="00A24771">
      <w:pPr>
        <w:spacing w:line="400" w:lineRule="exact"/>
        <w:ind w:left="240" w:hangingChars="100" w:hanging="240"/>
        <w:rPr>
          <w:sz w:val="24"/>
          <w:szCs w:val="24"/>
        </w:rPr>
      </w:pPr>
      <w:r w:rsidRPr="002D347E">
        <w:rPr>
          <w:rFonts w:hint="eastAsia"/>
          <w:sz w:val="24"/>
          <w:szCs w:val="24"/>
        </w:rPr>
        <w:t xml:space="preserve">　　</w:t>
      </w:r>
      <w:r w:rsidR="00A24771" w:rsidRPr="00A24771">
        <w:rPr>
          <w:sz w:val="24"/>
          <w:szCs w:val="24"/>
        </w:rPr>
        <w:t>なお、当該物件におけるエアコンの設置及び修繕については、借主が行うこととなっていることに相違ありません。</w:t>
      </w:r>
    </w:p>
    <w:p w14:paraId="305F25A4" w14:textId="1D1E8625" w:rsidR="0047222A" w:rsidRPr="002D347E" w:rsidRDefault="0047222A" w:rsidP="00A24771">
      <w:pPr>
        <w:ind w:left="240" w:hangingChars="100" w:hanging="240"/>
        <w:rPr>
          <w:sz w:val="24"/>
          <w:szCs w:val="24"/>
        </w:rPr>
      </w:pPr>
      <w:r w:rsidRPr="002D347E">
        <w:rPr>
          <w:rFonts w:hint="eastAsia"/>
          <w:sz w:val="24"/>
          <w:szCs w:val="24"/>
        </w:rPr>
        <w:t xml:space="preserve">　　　　</w:t>
      </w:r>
    </w:p>
    <w:p w14:paraId="55D50F7D" w14:textId="150986D3" w:rsidR="0047222A" w:rsidRPr="002D347E" w:rsidRDefault="0047222A" w:rsidP="0047222A">
      <w:pPr>
        <w:rPr>
          <w:sz w:val="24"/>
          <w:szCs w:val="24"/>
        </w:rPr>
      </w:pPr>
      <w:r w:rsidRPr="002D347E">
        <w:rPr>
          <w:rFonts w:hint="eastAsia"/>
          <w:sz w:val="24"/>
          <w:szCs w:val="24"/>
        </w:rPr>
        <w:t xml:space="preserve">　　　令和</w:t>
      </w:r>
      <w:r w:rsidR="001B125A" w:rsidRPr="002D347E">
        <w:rPr>
          <w:rFonts w:hint="eastAsia"/>
          <w:sz w:val="24"/>
          <w:szCs w:val="24"/>
        </w:rPr>
        <w:t xml:space="preserve">　</w:t>
      </w:r>
      <w:r w:rsidRPr="002D347E">
        <w:rPr>
          <w:rFonts w:hint="eastAsia"/>
          <w:sz w:val="24"/>
          <w:szCs w:val="24"/>
        </w:rPr>
        <w:t xml:space="preserve">　</w:t>
      </w:r>
      <w:r w:rsidR="00B2030F" w:rsidRPr="002D347E">
        <w:rPr>
          <w:rFonts w:hint="eastAsia"/>
          <w:sz w:val="24"/>
          <w:szCs w:val="24"/>
        </w:rPr>
        <w:t xml:space="preserve">　</w:t>
      </w:r>
      <w:r w:rsidRPr="002D347E">
        <w:rPr>
          <w:rFonts w:hint="eastAsia"/>
          <w:sz w:val="24"/>
          <w:szCs w:val="24"/>
        </w:rPr>
        <w:t>年　　　月　　　日</w:t>
      </w:r>
    </w:p>
    <w:p w14:paraId="47C5D405" w14:textId="4B8EBC94" w:rsidR="0047222A" w:rsidRPr="002D347E" w:rsidRDefault="0047222A" w:rsidP="0047222A">
      <w:pPr>
        <w:rPr>
          <w:sz w:val="20"/>
          <w:szCs w:val="20"/>
        </w:rPr>
      </w:pPr>
      <w:r w:rsidRPr="002D347E">
        <w:rPr>
          <w:rFonts w:hint="eastAsia"/>
          <w:sz w:val="24"/>
          <w:szCs w:val="24"/>
        </w:rPr>
        <w:t xml:space="preserve">　　　　　</w:t>
      </w:r>
      <w:r w:rsidR="00C04897">
        <w:rPr>
          <w:rFonts w:hint="eastAsia"/>
          <w:sz w:val="24"/>
          <w:szCs w:val="24"/>
        </w:rPr>
        <w:t xml:space="preserve">　</w:t>
      </w:r>
      <w:r w:rsidRPr="002D347E">
        <w:rPr>
          <w:rFonts w:hint="eastAsia"/>
          <w:sz w:val="24"/>
          <w:szCs w:val="24"/>
        </w:rPr>
        <w:t xml:space="preserve">　　　　　　　　　　　所有者氏名　　　　　　　　　　　　印</w:t>
      </w:r>
    </w:p>
    <w:p w14:paraId="27C2A385" w14:textId="329407C4" w:rsidR="0047222A" w:rsidRPr="002D347E" w:rsidRDefault="0047222A" w:rsidP="0047222A">
      <w:pPr>
        <w:rPr>
          <w:sz w:val="24"/>
          <w:szCs w:val="24"/>
        </w:rPr>
      </w:pPr>
      <w:r w:rsidRPr="002D347E">
        <w:rPr>
          <w:rFonts w:hint="eastAsia"/>
          <w:sz w:val="24"/>
          <w:szCs w:val="24"/>
        </w:rPr>
        <w:t xml:space="preserve">　　　　　　　　　　　　　　　　　所有者住所</w:t>
      </w:r>
    </w:p>
    <w:p w14:paraId="04FCED12" w14:textId="754B56A8" w:rsidR="0047222A" w:rsidRPr="0047222A" w:rsidRDefault="0047222A" w:rsidP="0047222A">
      <w:pPr>
        <w:rPr>
          <w:sz w:val="24"/>
          <w:szCs w:val="24"/>
        </w:rPr>
      </w:pPr>
      <w:r w:rsidRPr="002D347E">
        <w:rPr>
          <w:rFonts w:hint="eastAsia"/>
          <w:sz w:val="24"/>
          <w:szCs w:val="24"/>
        </w:rPr>
        <w:t xml:space="preserve">　　　　　　　　　　　　　　　　　</w:t>
      </w:r>
      <w:r w:rsidRPr="002D347E">
        <w:rPr>
          <w:rFonts w:hint="eastAsia"/>
          <w:spacing w:val="40"/>
          <w:kern w:val="0"/>
          <w:sz w:val="24"/>
          <w:szCs w:val="24"/>
          <w:fitText w:val="1200" w:id="-484693248"/>
        </w:rPr>
        <w:t>電話番</w:t>
      </w:r>
      <w:r w:rsidRPr="002D347E">
        <w:rPr>
          <w:rFonts w:hint="eastAsia"/>
          <w:kern w:val="0"/>
          <w:sz w:val="24"/>
          <w:szCs w:val="24"/>
          <w:fitText w:val="1200" w:id="-484693248"/>
        </w:rPr>
        <w:t>号</w:t>
      </w:r>
    </w:p>
    <w:sectPr w:rsidR="0047222A" w:rsidRPr="004722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C9DE" w14:textId="77777777" w:rsidR="00523BDE" w:rsidRDefault="00523BDE" w:rsidP="001B125A">
      <w:r>
        <w:separator/>
      </w:r>
    </w:p>
  </w:endnote>
  <w:endnote w:type="continuationSeparator" w:id="0">
    <w:p w14:paraId="08F74839" w14:textId="77777777" w:rsidR="00523BDE" w:rsidRDefault="00523BDE" w:rsidP="001B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ABFD" w14:textId="77777777" w:rsidR="00523BDE" w:rsidRDefault="00523BDE" w:rsidP="001B125A">
      <w:r>
        <w:separator/>
      </w:r>
    </w:p>
  </w:footnote>
  <w:footnote w:type="continuationSeparator" w:id="0">
    <w:p w14:paraId="57FFF3DD" w14:textId="77777777" w:rsidR="00523BDE" w:rsidRDefault="00523BDE" w:rsidP="001B1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2A"/>
    <w:rsid w:val="00007318"/>
    <w:rsid w:val="00040D49"/>
    <w:rsid w:val="00050A9C"/>
    <w:rsid w:val="00093AE1"/>
    <w:rsid w:val="000C6F14"/>
    <w:rsid w:val="00102982"/>
    <w:rsid w:val="00132278"/>
    <w:rsid w:val="00146545"/>
    <w:rsid w:val="001B125A"/>
    <w:rsid w:val="00204230"/>
    <w:rsid w:val="002377D1"/>
    <w:rsid w:val="00281756"/>
    <w:rsid w:val="002D347E"/>
    <w:rsid w:val="00331DF5"/>
    <w:rsid w:val="00336FBB"/>
    <w:rsid w:val="003548D2"/>
    <w:rsid w:val="00390E3B"/>
    <w:rsid w:val="00397296"/>
    <w:rsid w:val="00433B98"/>
    <w:rsid w:val="004474CD"/>
    <w:rsid w:val="0047222A"/>
    <w:rsid w:val="004B13C6"/>
    <w:rsid w:val="004D16A5"/>
    <w:rsid w:val="004F2C1E"/>
    <w:rsid w:val="0050031D"/>
    <w:rsid w:val="00523BDE"/>
    <w:rsid w:val="00524EC3"/>
    <w:rsid w:val="0055233B"/>
    <w:rsid w:val="0059069B"/>
    <w:rsid w:val="005B4404"/>
    <w:rsid w:val="00643435"/>
    <w:rsid w:val="006640B2"/>
    <w:rsid w:val="00664F4E"/>
    <w:rsid w:val="00676A7E"/>
    <w:rsid w:val="006A797F"/>
    <w:rsid w:val="006E4598"/>
    <w:rsid w:val="00703955"/>
    <w:rsid w:val="00716CFC"/>
    <w:rsid w:val="00721B77"/>
    <w:rsid w:val="00721FB8"/>
    <w:rsid w:val="007A3EA0"/>
    <w:rsid w:val="007A4DEC"/>
    <w:rsid w:val="0084219C"/>
    <w:rsid w:val="00861D8C"/>
    <w:rsid w:val="00866FA9"/>
    <w:rsid w:val="008A58FB"/>
    <w:rsid w:val="008B28F8"/>
    <w:rsid w:val="008F11F4"/>
    <w:rsid w:val="009107D8"/>
    <w:rsid w:val="00944EAF"/>
    <w:rsid w:val="00953016"/>
    <w:rsid w:val="00973D09"/>
    <w:rsid w:val="00A015C6"/>
    <w:rsid w:val="00A24771"/>
    <w:rsid w:val="00AA0C7D"/>
    <w:rsid w:val="00B2030F"/>
    <w:rsid w:val="00BA38D6"/>
    <w:rsid w:val="00C04897"/>
    <w:rsid w:val="00C35DDB"/>
    <w:rsid w:val="00C67F32"/>
    <w:rsid w:val="00CB2F59"/>
    <w:rsid w:val="00CE6A8A"/>
    <w:rsid w:val="00D37FE3"/>
    <w:rsid w:val="00D43062"/>
    <w:rsid w:val="00D57F3E"/>
    <w:rsid w:val="00D921C1"/>
    <w:rsid w:val="00DD7B6A"/>
    <w:rsid w:val="00DE067E"/>
    <w:rsid w:val="00E171B4"/>
    <w:rsid w:val="00E34364"/>
    <w:rsid w:val="00F43193"/>
    <w:rsid w:val="00F82398"/>
    <w:rsid w:val="00F9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9F018"/>
  <w15:chartTrackingRefBased/>
  <w15:docId w15:val="{509E563A-E92B-4FC8-A15E-9354C1D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22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2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2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2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2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2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2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2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22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722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22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2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2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2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2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22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22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222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2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222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22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22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22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22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222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2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222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7222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7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12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125A"/>
  </w:style>
  <w:style w:type="paragraph" w:styleId="ad">
    <w:name w:val="footer"/>
    <w:basedOn w:val="a"/>
    <w:link w:val="ae"/>
    <w:uiPriority w:val="99"/>
    <w:unhideWhenUsed/>
    <w:rsid w:val="001B12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EAC135BE3D914CABF52F5E15D533AD" ma:contentTypeVersion="12" ma:contentTypeDescription="新しいドキュメントを作成します。" ma:contentTypeScope="" ma:versionID="7429ee7f39733d330eb977aaf02df10f">
  <xsd:schema xmlns:xsd="http://www.w3.org/2001/XMLSchema" xmlns:xs="http://www.w3.org/2001/XMLSchema" xmlns:p="http://schemas.microsoft.com/office/2006/metadata/properties" xmlns:ns2="197693a5-5bb4-4dae-9b69-5ff0ff246baa" xmlns:ns3="49d30555-38af-4634-8013-a6b2434da7ce" targetNamespace="http://schemas.microsoft.com/office/2006/metadata/properties" ma:root="true" ma:fieldsID="67cb944596a99f0fc3230e0e6e504e45" ns2:_="" ns3:_="">
    <xsd:import namespace="197693a5-5bb4-4dae-9b69-5ff0ff246baa"/>
    <xsd:import namespace="49d30555-38af-4634-8013-a6b2434da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693a5-5bb4-4dae-9b69-5ff0ff24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a4b0f03-0b1d-4aff-b503-81db2bc9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0555-38af-4634-8013-a6b2434da7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4e0ca8-479f-4ee9-991f-44ddb00fe717}" ma:internalName="TaxCatchAll" ma:showField="CatchAllData" ma:web="49d30555-38af-4634-8013-a6b2434da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693a5-5bb4-4dae-9b69-5ff0ff246baa">
      <Terms xmlns="http://schemas.microsoft.com/office/infopath/2007/PartnerControls"/>
    </lcf76f155ced4ddcb4097134ff3c332f>
    <TaxCatchAll xmlns="49d30555-38af-4634-8013-a6b2434da7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90AF-27B1-4792-9A88-93A2F1925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846EC-CFC6-44C4-98A0-BFCB4597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693a5-5bb4-4dae-9b69-5ff0ff246baa"/>
    <ds:schemaRef ds:uri="49d30555-38af-4634-8013-a6b2434da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E3690-93D0-4603-9336-8FA5561C7669}">
  <ds:schemaRefs>
    <ds:schemaRef ds:uri="http://schemas.microsoft.com/office/2006/metadata/properties"/>
    <ds:schemaRef ds:uri="http://schemas.microsoft.com/office/infopath/2007/PartnerControls"/>
    <ds:schemaRef ds:uri="197693a5-5bb4-4dae-9b69-5ff0ff246baa"/>
    <ds:schemaRef ds:uri="49d30555-38af-4634-8013-a6b2434da7ce"/>
  </ds:schemaRefs>
</ds:datastoreItem>
</file>

<file path=customXml/itemProps4.xml><?xml version="1.0" encoding="utf-8"?>
<ds:datastoreItem xmlns:ds="http://schemas.openxmlformats.org/officeDocument/2006/customXml" ds:itemID="{CB3FB848-8253-4401-9CE6-A59825E2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駿</dc:creator>
  <cp:keywords/>
  <dc:description/>
  <cp:lastModifiedBy>石田　淳子</cp:lastModifiedBy>
  <cp:revision>38</cp:revision>
  <cp:lastPrinted>2026-04-02T10:37:00Z</cp:lastPrinted>
  <dcterms:created xsi:type="dcterms:W3CDTF">2026-03-03T07:36:00Z</dcterms:created>
  <dcterms:modified xsi:type="dcterms:W3CDTF">2026-04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AC135BE3D914CABF52F5E15D533A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